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2301DB8" w14:textId="6BC56B1A" w:rsidR="00B301CE" w:rsidRPr="00D86B07" w:rsidRDefault="00A66903" w:rsidP="00A66903">
      <w:pPr>
        <w:rPr>
          <w:sz w:val="24"/>
          <w:szCs w:val="24"/>
        </w:rPr>
      </w:pPr>
      <w:r w:rsidRPr="00D86B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1898B" wp14:editId="375FA1F0">
                <wp:simplePos x="0" y="0"/>
                <wp:positionH relativeFrom="margin">
                  <wp:posOffset>3810</wp:posOffset>
                </wp:positionH>
                <wp:positionV relativeFrom="margin">
                  <wp:posOffset>24765</wp:posOffset>
                </wp:positionV>
                <wp:extent cx="6244590" cy="1353185"/>
                <wp:effectExtent l="19050" t="19050" r="22860" b="18415"/>
                <wp:wrapSquare wrapText="bothSides"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63A6" w14:textId="77777777" w:rsidR="00B301CE" w:rsidRPr="0033422C" w:rsidRDefault="00B301CE" w:rsidP="0033422C">
                            <w:pPr>
                              <w:pStyle w:val="ny-lesson-summary"/>
                            </w:pPr>
                            <w:r w:rsidRPr="0033422C">
                              <w:t>Lesson Summary</w:t>
                            </w:r>
                          </w:p>
                          <w:p w14:paraId="58F4C466" w14:textId="77777777" w:rsidR="00B301CE" w:rsidRPr="0033422C" w:rsidRDefault="00B301CE" w:rsidP="0033422C">
                            <w:pPr>
                              <w:pStyle w:val="ny-lesson-bullet"/>
                            </w:pPr>
                            <w:r w:rsidRPr="0033422C">
                              <w:t xml:space="preserve">On a number line, arrows are used to represent integers; they show length and direction. </w:t>
                            </w:r>
                          </w:p>
                          <w:p w14:paraId="411F68E0" w14:textId="77777777" w:rsidR="00B301CE" w:rsidRPr="0033422C" w:rsidRDefault="00B301CE" w:rsidP="0033422C">
                            <w:pPr>
                              <w:pStyle w:val="ny-lesson-bullet"/>
                            </w:pPr>
                            <w:r w:rsidRPr="0033422C">
                              <w:t>The length of an arrow on the number line is the absolute value of the integer.</w:t>
                            </w:r>
                          </w:p>
                          <w:p w14:paraId="6D0741D3" w14:textId="77777777" w:rsidR="00B301CE" w:rsidRPr="0033422C" w:rsidRDefault="00B301CE" w:rsidP="0033422C">
                            <w:pPr>
                              <w:pStyle w:val="ny-lesson-bullet"/>
                            </w:pPr>
                            <w:r w:rsidRPr="0033422C">
                              <w:t>Adding several arrows is the same as combining integers in the Integer Game.</w:t>
                            </w:r>
                          </w:p>
                          <w:p w14:paraId="09F706D1" w14:textId="34FE668D" w:rsidR="00B301CE" w:rsidRPr="0033422C" w:rsidRDefault="00B301CE" w:rsidP="0033422C">
                            <w:pPr>
                              <w:pStyle w:val="ny-lesson-bullet"/>
                            </w:pPr>
                            <w:r w:rsidRPr="0033422C">
                              <w:t>The sum of several arrows is the final position of the last ar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.3pt;margin-top:1.95pt;width:491.7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" strokecolor="#00789c" strokeweight="3pt">
                <v:stroke linestyle="thinThin"/>
                <v:textbox>
                  <w:txbxContent>
                    <w:p w14:paraId="694D63A6" w14:textId="77777777" w:rsidR="00B301CE" w:rsidRPr="0033422C" w:rsidRDefault="00B301CE" w:rsidP="0033422C">
                      <w:pPr>
                        <w:pStyle w:val="ny-lesson-summary"/>
                      </w:pPr>
                      <w:r w:rsidRPr="0033422C">
                        <w:t>Lesson Summary</w:t>
                      </w:r>
                    </w:p>
                    <w:p w14:paraId="58F4C466" w14:textId="77777777" w:rsidR="00B301CE" w:rsidRPr="0033422C" w:rsidRDefault="00B301CE" w:rsidP="0033422C">
                      <w:pPr>
                        <w:pStyle w:val="ny-lesson-bullet"/>
                      </w:pPr>
                      <w:r w:rsidRPr="0033422C">
                        <w:t xml:space="preserve">On a number line, arrows are used to represent integers; they show length and direction. </w:t>
                      </w:r>
                    </w:p>
                    <w:p w14:paraId="411F68E0" w14:textId="77777777" w:rsidR="00B301CE" w:rsidRPr="0033422C" w:rsidRDefault="00B301CE" w:rsidP="0033422C">
                      <w:pPr>
                        <w:pStyle w:val="ny-lesson-bullet"/>
                      </w:pPr>
                      <w:r w:rsidRPr="0033422C">
                        <w:t>The length of an arrow on the number line is the absolute value of the integer.</w:t>
                      </w:r>
                    </w:p>
                    <w:p w14:paraId="6D0741D3" w14:textId="77777777" w:rsidR="00B301CE" w:rsidRPr="0033422C" w:rsidRDefault="00B301CE" w:rsidP="0033422C">
                      <w:pPr>
                        <w:pStyle w:val="ny-lesson-bullet"/>
                      </w:pPr>
                      <w:r w:rsidRPr="0033422C">
                        <w:t>Adding several arrows is the same as combining integers in the Integer Game.</w:t>
                      </w:r>
                    </w:p>
                    <w:p w14:paraId="09F706D1" w14:textId="34FE668D" w:rsidR="00B301CE" w:rsidRPr="0033422C" w:rsidRDefault="00B301CE" w:rsidP="0033422C">
                      <w:pPr>
                        <w:pStyle w:val="ny-lesson-bullet"/>
                      </w:pPr>
                      <w:r w:rsidRPr="0033422C">
                        <w:t>The sum of several arrows is the final position of the last arrow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11AE7CF" w14:textId="61121C24" w:rsidR="00B301CE" w:rsidRPr="00AC7F6A" w:rsidRDefault="00AC7F6A" w:rsidP="00B301CE">
      <w:pPr>
        <w:pStyle w:val="ny-callout-hdr"/>
        <w:rPr>
          <w:color w:val="auto"/>
          <w:szCs w:val="24"/>
          <w:u w:val="single"/>
        </w:rPr>
      </w:pPr>
      <w:r w:rsidRPr="00AC7F6A">
        <w:rPr>
          <w:color w:val="auto"/>
          <w:szCs w:val="24"/>
          <w:u w:val="single"/>
        </w:rPr>
        <w:t>Homework: Unit 2 Lesson 2</w:t>
      </w:r>
    </w:p>
    <w:p w14:paraId="2BE375BC" w14:textId="0AE70CB9" w:rsidR="00EF23E2" w:rsidRPr="00AC7F6A" w:rsidRDefault="00B301CE" w:rsidP="00AC7F6A">
      <w:pPr>
        <w:pStyle w:val="ny-lesson-numbering"/>
        <w:numPr>
          <w:ilvl w:val="0"/>
          <w:numId w:val="28"/>
        </w:numPr>
        <w:rPr>
          <w:sz w:val="24"/>
          <w:szCs w:val="24"/>
        </w:rPr>
      </w:pPr>
      <w:r w:rsidRPr="00D86B07">
        <w:rPr>
          <w:sz w:val="24"/>
          <w:szCs w:val="24"/>
        </w:rPr>
        <w:t>David and Victoria are playing the Integer Card Game.  David drew three cards</w:t>
      </w:r>
      <w:proofErr w:type="gramStart"/>
      <w:r w:rsidRPr="00D86B07">
        <w:rPr>
          <w:sz w:val="24"/>
          <w:szCs w:val="24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6</m:t>
        </m:r>
      </m:oMath>
      <w:r w:rsidRPr="00D86B07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2</m:t>
        </m:r>
      </m:oMath>
      <w:r w:rsidRPr="00D86B07">
        <w:rPr>
          <w:sz w:val="24"/>
          <w:szCs w:val="24"/>
        </w:rPr>
        <w:t xml:space="preserve">, a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4</m:t>
        </m:r>
      </m:oMath>
      <w:r w:rsidRPr="00D86B07">
        <w:rPr>
          <w:sz w:val="24"/>
          <w:szCs w:val="24"/>
        </w:rPr>
        <w:t>.  What is the sum of the cards in his hand?  Model your answer on the number line below.</w:t>
      </w:r>
    </w:p>
    <w:p w14:paraId="4A1FF047" w14:textId="0ECE71AA" w:rsidR="00EF23E2" w:rsidRPr="00D86B07" w:rsidRDefault="00B301CE" w:rsidP="00AC7F6A">
      <w:pPr>
        <w:pStyle w:val="ny-lesson-paragraph"/>
        <w:jc w:val="center"/>
        <w:rPr>
          <w:sz w:val="24"/>
          <w:szCs w:val="24"/>
        </w:rPr>
      </w:pPr>
      <w:r w:rsidRPr="00D86B07">
        <w:rPr>
          <w:noProof/>
          <w:sz w:val="24"/>
          <w:szCs w:val="24"/>
        </w:rPr>
        <w:drawing>
          <wp:inline distT="0" distB="0" distL="0" distR="0" wp14:anchorId="46B75CBB" wp14:editId="036D579E">
            <wp:extent cx="6044184" cy="57607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616" r="19391" b="58637"/>
                    <a:stretch/>
                  </pic:blipFill>
                  <pic:spPr bwMode="auto">
                    <a:xfrm>
                      <a:off x="0" y="0"/>
                      <a:ext cx="6044184" cy="57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1BB58" w14:textId="1B7A292F" w:rsidR="00EF23E2" w:rsidRPr="00AC7F6A" w:rsidRDefault="00B301CE" w:rsidP="00AC7F6A">
      <w:pPr>
        <w:pStyle w:val="ny-lesson-numbering"/>
        <w:rPr>
          <w:sz w:val="24"/>
          <w:szCs w:val="24"/>
        </w:rPr>
      </w:pPr>
      <w:r w:rsidRPr="00D86B07">
        <w:rPr>
          <w:sz w:val="24"/>
          <w:szCs w:val="24"/>
        </w:rPr>
        <w:t>If a football player gains</w:t>
      </w:r>
      <w:r w:rsidR="00A701A4" w:rsidRPr="00D86B0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0</m:t>
        </m:r>
      </m:oMath>
      <w:r w:rsidRPr="00D86B07">
        <w:rPr>
          <w:sz w:val="24"/>
          <w:szCs w:val="24"/>
        </w:rPr>
        <w:t xml:space="preserve"> yards on a play, but on the next play, he loses </w:t>
      </w:r>
      <m:oMath>
        <m:r>
          <w:rPr>
            <w:rFonts w:ascii="Cambria Math" w:hAnsi="Cambria Math"/>
            <w:sz w:val="24"/>
            <w:szCs w:val="24"/>
          </w:rPr>
          <m:t>10</m:t>
        </m:r>
      </m:oMath>
      <w:r w:rsidRPr="00D86B07">
        <w:rPr>
          <w:sz w:val="24"/>
          <w:szCs w:val="24"/>
        </w:rPr>
        <w:t xml:space="preserve"> yards, what would his total yards be for the game if he ran for another </w:t>
      </w:r>
      <m:oMath>
        <m:r>
          <w:rPr>
            <w:rFonts w:ascii="Cambria Math" w:hAnsi="Cambria Math"/>
            <w:sz w:val="24"/>
            <w:szCs w:val="24"/>
          </w:rPr>
          <m:t>60</m:t>
        </m:r>
      </m:oMath>
      <w:r w:rsidRPr="00D86B07">
        <w:rPr>
          <w:sz w:val="24"/>
          <w:szCs w:val="24"/>
        </w:rPr>
        <w:t xml:space="preserve"> yards?  What did you count by to label the units on your number line?</w:t>
      </w:r>
    </w:p>
    <w:p w14:paraId="0FAAC4CD" w14:textId="3E6D06A0" w:rsidR="00A66903" w:rsidRPr="00D86B07" w:rsidRDefault="00B301CE" w:rsidP="00EF23E2">
      <w:pPr>
        <w:pStyle w:val="ny-lesson-paragraph"/>
        <w:jc w:val="center"/>
        <w:rPr>
          <w:sz w:val="24"/>
          <w:szCs w:val="24"/>
        </w:rPr>
      </w:pPr>
      <w:r w:rsidRPr="00D86B07">
        <w:rPr>
          <w:noProof/>
          <w:sz w:val="24"/>
          <w:szCs w:val="24"/>
        </w:rPr>
        <w:drawing>
          <wp:inline distT="0" distB="0" distL="0" distR="0" wp14:anchorId="48ABE784" wp14:editId="05DD982F">
            <wp:extent cx="6035040" cy="744991"/>
            <wp:effectExtent l="0" t="0" r="381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74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92939" w14:textId="77777777" w:rsidR="00B301CE" w:rsidRPr="00D86B07" w:rsidRDefault="00B301CE" w:rsidP="00EF23E2">
      <w:pPr>
        <w:pStyle w:val="ny-lesson-numbering"/>
        <w:spacing w:line="360" w:lineRule="auto"/>
        <w:rPr>
          <w:sz w:val="24"/>
          <w:szCs w:val="24"/>
        </w:rPr>
      </w:pPr>
      <w:r w:rsidRPr="00D86B07">
        <w:rPr>
          <w:sz w:val="24"/>
          <w:szCs w:val="24"/>
        </w:rPr>
        <w:t>Find the sums.</w:t>
      </w:r>
    </w:p>
    <w:p w14:paraId="3ADF6D83" w14:textId="20EB3F68" w:rsidR="00B301CE" w:rsidRPr="00D86B07" w:rsidRDefault="00B301CE" w:rsidP="00EF23E2">
      <w:pPr>
        <w:pStyle w:val="ny-lesson-numbering"/>
        <w:numPr>
          <w:ilvl w:val="1"/>
          <w:numId w:val="14"/>
        </w:numPr>
        <w:spacing w:line="36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2+9</m:t>
        </m:r>
      </m:oMath>
      <w:r w:rsidR="00AC7F6A">
        <w:rPr>
          <w:sz w:val="24"/>
          <w:szCs w:val="24"/>
        </w:rPr>
        <w:t xml:space="preserve"> =</w:t>
      </w:r>
      <w:r w:rsidR="00AC7F6A" w:rsidRPr="00AC7F6A">
        <w:rPr>
          <w:sz w:val="24"/>
          <w:szCs w:val="24"/>
          <w:u w:val="single"/>
        </w:rPr>
        <w:t xml:space="preserve"> ________</w:t>
      </w:r>
    </w:p>
    <w:p w14:paraId="66AD77C7" w14:textId="7BEC388B" w:rsidR="00EF23E2" w:rsidRPr="00AC7F6A" w:rsidRDefault="00B301CE" w:rsidP="00AC7F6A">
      <w:pPr>
        <w:pStyle w:val="ny-lesson-numbering"/>
        <w:numPr>
          <w:ilvl w:val="1"/>
          <w:numId w:val="14"/>
        </w:numPr>
        <w:spacing w:line="36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4+(-6)+10</m:t>
        </m:r>
      </m:oMath>
      <w:r w:rsidR="00AC7F6A">
        <w:rPr>
          <w:sz w:val="24"/>
          <w:szCs w:val="24"/>
        </w:rPr>
        <w:t xml:space="preserve">  = </w:t>
      </w:r>
      <w:r w:rsidR="00AC7F6A" w:rsidRPr="00AC7F6A">
        <w:rPr>
          <w:sz w:val="24"/>
          <w:szCs w:val="24"/>
          <w:u w:val="single"/>
        </w:rPr>
        <w:t>____________</w:t>
      </w:r>
    </w:p>
    <w:p w14:paraId="30421C71" w14:textId="77777777" w:rsidR="00AC7F6A" w:rsidRPr="00AC7F6A" w:rsidRDefault="00AC7F6A" w:rsidP="00AC7F6A">
      <w:pPr>
        <w:pStyle w:val="ny-lesson-numbering"/>
        <w:numPr>
          <w:ilvl w:val="0"/>
          <w:numId w:val="0"/>
        </w:numPr>
        <w:spacing w:line="360" w:lineRule="auto"/>
        <w:ind w:left="806"/>
        <w:rPr>
          <w:sz w:val="24"/>
          <w:szCs w:val="24"/>
        </w:rPr>
      </w:pPr>
    </w:p>
    <w:p w14:paraId="6E983DA9" w14:textId="77777777" w:rsidR="00B301CE" w:rsidRPr="00D86B07" w:rsidRDefault="00B301CE" w:rsidP="001F211F">
      <w:pPr>
        <w:pStyle w:val="ny-lesson-numbering"/>
        <w:rPr>
          <w:sz w:val="24"/>
          <w:szCs w:val="24"/>
        </w:rPr>
      </w:pPr>
      <w:r w:rsidRPr="00D86B07">
        <w:rPr>
          <w:sz w:val="24"/>
          <w:szCs w:val="24"/>
        </w:rPr>
        <w:t xml:space="preserve"> Write a story problem that would model the sum of the arrows in the number diagram below.</w:t>
      </w:r>
    </w:p>
    <w:p w14:paraId="2F8D145D" w14:textId="77777777" w:rsidR="001F211F" w:rsidRPr="00D86B07" w:rsidRDefault="001F211F" w:rsidP="001F211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73B2AF0A" w14:textId="73ACC9E2" w:rsidR="00B301CE" w:rsidRPr="00D86B07" w:rsidRDefault="00B301CE" w:rsidP="001F211F">
      <w:pPr>
        <w:pStyle w:val="ny-lesson-paragraph"/>
        <w:rPr>
          <w:sz w:val="24"/>
          <w:szCs w:val="24"/>
        </w:rPr>
      </w:pPr>
      <w:r w:rsidRPr="00D86B0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D4C7F27" wp14:editId="7AB6EFFA">
                <wp:extent cx="6053328" cy="1133856"/>
                <wp:effectExtent l="0" t="76200" r="5080" b="9525"/>
                <wp:docPr id="114" name="Group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53328" cy="1133856"/>
                          <a:chOff x="0" y="0"/>
                          <a:chExt cx="6047117" cy="1130061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32616" r="19391" b="58637"/>
                          <a:stretch/>
                        </pic:blipFill>
                        <pic:spPr bwMode="auto">
                          <a:xfrm>
                            <a:off x="0" y="552091"/>
                            <a:ext cx="6047117" cy="57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1" name="Straight Arrow Connector 111"/>
                        <wps:cNvCnPr/>
                        <wps:spPr>
                          <a:xfrm flipV="1">
                            <a:off x="3001992" y="612476"/>
                            <a:ext cx="22701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 flipH="1">
                            <a:off x="3001992" y="284672"/>
                            <a:ext cx="22510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>
                            <a:off x="3045124" y="0"/>
                            <a:ext cx="122491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ACA6E86" id="Group 114" o:spid="_x0000_s1026" style="width:476.65pt;height:89.3pt;mso-position-horizontal-relative:char;mso-position-vertical-relative:line" coordsize="60471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">
                <o:lock v:ext="edit" aspectratio="t"/>
                <v:shape id="Picture 110" o:spid="_x0000_s1027" type="#_x0000_t75" style="position:absolute;top:5520;width:60471;height:5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JHPXGAAAA3AAAAA8AAABkcnMvZG93bnJldi54bWxEj0FrwkAQhe8F/8Myhd7qJh6KRFcpimgp&#10;CKY92Nt0d5qEZmdDdquxv945CN5meG/e+2a+HHyrTtTHJrCBfJyBIrbBNVwZ+PzYPE9BxYTssA1M&#10;Bi4UYbkYPcyxcOHMBzqVqVISwrFAA3VKXaF1tDV5jOPQEYv2E3qPSda+0q7Hs4T7Vk+y7EV7bFga&#10;auxoVZP9Lf+8AbtfX47523aw1Wrz7v/Lbv3dfBnz9Di8zkAlGtLdfLveOcHPBV+ekQn0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kkc9cYAAADcAAAADwAAAAAAAAAAAAAA&#10;AACfAgAAZHJzL2Rvd25yZXYueG1sUEsFBgAAAAAEAAQA9wAAAJIDAAAAAA==&#10;">
                  <v:imagedata r:id="rId14" o:title="" croptop="21375f" cropbottom="38428f" cropleft="15544f" cropright="12708f"/>
                  <v:path arrowok="t"/>
                </v:shape>
                <v:shape id="Straight Arrow Connector 111" o:spid="_x0000_s1028" type="#_x0000_t32" style="position:absolute;left:30019;top:6124;width:2270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ovWcQAAADcAAAADwAAAGRycy9kb3ducmV2LnhtbESP3YrCMBCF74V9hzALeyNr2r3QUo0i&#10;i4IXKv49wGwztmWbSUmi1rc3guDdDOd8Z85MZp1pxJWcry0rSAcJCOLC6ppLBafj8jsD4QOyxsYy&#10;KbiTh9n0ozfBXNsb7+l6CKWIIexzVFCF0OZS+qIig35gW+Kona0zGOLqSqkd3mK4aeRPkgylwZrj&#10;hQpb+q2o+D9cTKyx3i2z+XCx3XTlcdE/uZGz/KfU12c3H4MI1IW3+UWvdOTSFJ7PxAn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i9ZxAAAANwAAAAPAAAAAAAAAAAA&#10;AAAAAKECAABkcnMvZG93bnJldi54bWxQSwUGAAAAAAQABAD5AAAAkgMAAAAA&#10;" strokecolor="black [3213]" strokeweight="1.5pt">
                  <v:stroke endarrow="open"/>
                </v:shape>
                <v:shape id="Straight Arrow Connector 112" o:spid="_x0000_s1029" type="#_x0000_t32" style="position:absolute;left:30019;top:2846;width:225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xLsQAAADcAAAADwAAAGRycy9kb3ducmV2LnhtbESPQYvCMBCF7wv+hzCCl2Wb6kGl2ygi&#10;Ch5UXPUHzDazbdlmUpKo9d8bQfA2w3vfmzf5vDONuJLztWUFwyQFQVxYXXOp4Hxaf01B+ICssbFM&#10;Cu7kYT7rfeSYaXvjH7oeQyliCPsMFVQhtJmUvqjIoE9sSxy1P+sMhri6UmqHtxhuGjlK07E0WHO8&#10;UGFLy4qK/+PFxBrbw3q6GK/2u648rT7PbuIs/yo16HeLbxCBuvA2v+iNjtxwBM9n4gR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CLEuxAAAANwAAAAPAAAAAAAAAAAA&#10;AAAAAKECAABkcnMvZG93bnJldi54bWxQSwUGAAAAAAQABAD5AAAAkgMAAAAA&#10;" strokecolor="black [3213]" strokeweight="1.5pt">
                  <v:stroke endarrow="open"/>
                </v:shape>
                <v:shape id="Straight Arrow Connector 113" o:spid="_x0000_s1030" type="#_x0000_t32" style="position:absolute;left:30451;width:12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W/MIAAADcAAAADwAAAGRycy9kb3ducmV2LnhtbERP22oCMRB9L/gPYYS+1ey20NqtUaQX&#10;6INQXP2AYTMmq8lk2aTu9u8bQfBtDuc6i9XonThTH9vACspZAYK4Cbplo2C/+3qYg4gJWaMLTAr+&#10;KMJqOblbYKXDwFs618mIHMKxQgU2pa6SMjaWPMZZ6Igzdwi9x5Rhb6Tuccjh3snHoniWHlvODRY7&#10;erfUnOpfr+D48/K6P32Y8mA2hdvWbtjZz0Gp++m4fgORaEw38dX9rfP88gkuz+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dW/MIAAADcAAAADwAAAAAAAAAAAAAA&#10;AAChAgAAZHJzL2Rvd25yZXYueG1sUEsFBgAAAAAEAAQA+QAAAJADAAAAAA==&#10;" strokecolor="black [3213]" strokeweight="1.5pt">
                  <v:stroke endarrow="open"/>
                </v:shape>
                <w10:anchorlock/>
              </v:group>
            </w:pict>
          </mc:Fallback>
        </mc:AlternateContent>
      </w:r>
    </w:p>
    <w:sectPr w:rsidR="00B301CE" w:rsidRPr="00D86B07" w:rsidSect="005D031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669" w:right="1600" w:bottom="1200" w:left="800" w:header="553" w:footer="1606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68DC6" w14:textId="77777777" w:rsidR="000E3441" w:rsidRDefault="000E3441">
      <w:pPr>
        <w:spacing w:after="0" w:line="240" w:lineRule="auto"/>
      </w:pPr>
      <w:r>
        <w:separator/>
      </w:r>
    </w:p>
  </w:endnote>
  <w:endnote w:type="continuationSeparator" w:id="0">
    <w:p w14:paraId="7489CE6B" w14:textId="77777777" w:rsidR="000E3441" w:rsidRDefault="000E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ADBF7" w14:textId="5D970EC7" w:rsidR="00B301CE" w:rsidRPr="00FF5780" w:rsidRDefault="00087A0A" w:rsidP="00B301CE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071EDC36" wp14:editId="45F2B705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9D18E7A" id="Group 25" o:spid="_x0000_s1026" style="position:absolute;margin-left:515.7pt;margin-top:52pt;width:28.8pt;height:7.05pt;z-index:2518190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B640586" wp14:editId="17349CD4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848A0" w14:textId="77777777" w:rsidR="00087A0A" w:rsidRPr="00B81D46" w:rsidRDefault="00087A0A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JKswIAALY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" filled="f" stroked="f">
              <v:textbox inset="0,0,0,0">
                <w:txbxContent>
                  <w:p w14:paraId="718848A0" w14:textId="77777777" w:rsidR="00087A0A" w:rsidRPr="00B81D46" w:rsidRDefault="00087A0A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58713EDD" wp14:editId="0B8599ED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F6ED352" wp14:editId="79ADA96F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70BDA" w14:textId="77777777" w:rsidR="00087A0A" w:rsidRDefault="00D27BFA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087A0A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087A0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087A0A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87A0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087A0A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87A0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087A0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087A0A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87A0A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87A0A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087A0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2-TE-1.3.0-08.2015</w:t>
                          </w:r>
                        </w:p>
                        <w:p w14:paraId="6A6E690F" w14:textId="77777777" w:rsidR="00087A0A" w:rsidRPr="000464AB" w:rsidRDefault="00087A0A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1" o:spid="_x0000_s1034" type="#_x0000_t202" style="position:absolute;margin-left:-1pt;margin-top:63.75pt;width:264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xEtgYrMCAAC0BQAA&#10;DgAAAAAAAAAAAAAAAAAuAgAAZHJzL2Uyb0RvYy54bWxQSwECLQAUAAYACAAAACEA/Km9Sd4AAAAK&#10;AQAADwAAAAAAAAAAAAAAAAANBQAAZHJzL2Rvd25yZXYueG1sUEsFBgAAAAAEAAQA8wAAABgGAAAA&#10;AA==&#10;" filled="f" stroked="f">
              <v:textbox inset="0,0,0,0">
                <w:txbxContent>
                  <w:p w14:paraId="14570BDA" w14:textId="77777777" w:rsidR="00087A0A" w:rsidRDefault="006E3C92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087A0A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087A0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087A0A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087A0A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087A0A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087A0A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087A0A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</w:t>
                      </w:r>
                      <w:proofErr w:type="gramStart"/>
                      <w:r w:rsidR="00087A0A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2015</w:t>
                      </w:r>
                      <w:r w:rsidR="00087A0A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087A0A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087A0A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  <w:proofErr w:type="gramEnd"/>
                    </w:hyperlink>
                    <w:r w:rsidR="00087A0A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087A0A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087A0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</w:t>
                    </w:r>
                    <w:proofErr w:type="gramEnd"/>
                    <w:r w:rsidR="00087A0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This file derived from G7-M2-TE-1.3.0-08.2015</w:t>
                    </w:r>
                  </w:p>
                  <w:p w14:paraId="6A6E690F" w14:textId="77777777" w:rsidR="00087A0A" w:rsidRPr="000464AB" w:rsidRDefault="00087A0A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2080" behindDoc="1" locked="0" layoutInCell="1" allowOverlap="1" wp14:anchorId="1649ED74" wp14:editId="2D2744CC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6870ECA" wp14:editId="164F3C9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14D80" w14:textId="77777777" w:rsidR="00087A0A" w:rsidRPr="007860F7" w:rsidRDefault="00087A0A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27BF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35" type="#_x0000_t202" style="position:absolute;margin-left:512.35pt;margin-top:37.65pt;width:36pt;height:13.4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8C14D80" w14:textId="77777777" w:rsidR="00087A0A" w:rsidRPr="007860F7" w:rsidRDefault="00087A0A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27BF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8D350B4" wp14:editId="5DCBF4E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E9FB2ED" w14:textId="77777777" w:rsidR="00087A0A" w:rsidRDefault="00087A0A" w:rsidP="00087A0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8661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sing the Number Line to Model the Addition of Integers</w:t>
                          </w:r>
                          <w:r w:rsidRPr="00E86619" w:rsidDel="00E8661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AC6F44E" w14:textId="77777777" w:rsidR="00087A0A" w:rsidRPr="002273E5" w:rsidRDefault="00087A0A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6" type="#_x0000_t202" style="position:absolute;margin-left:93.1pt;margin-top:31.25pt;width:293.4pt;height:24.9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RrDf&#10;SPUCAAAd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1E9FB2ED" w14:textId="77777777" w:rsidR="00087A0A" w:rsidRDefault="00087A0A" w:rsidP="00087A0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8661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sing the Number Line to Model the Addition of Integers</w:t>
                    </w:r>
                    <w:r w:rsidRPr="00E86619" w:rsidDel="00E8661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1AC6F44E" w14:textId="77777777" w:rsidR="00087A0A" w:rsidRPr="002273E5" w:rsidRDefault="00087A0A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747F81A8" wp14:editId="5A9E034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6F74202" id="Group 23" o:spid="_x0000_s1026" style="position:absolute;margin-left:86.45pt;margin-top:30.4pt;width:6.55pt;height:21.35pt;z-index:2518138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7AF01DA5" wp14:editId="68AE29E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B59509" id="Group 12" o:spid="_x0000_s1026" style="position:absolute;margin-left:-.15pt;margin-top:20.35pt;width:492.4pt;height:.1pt;z-index:25181491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3104" behindDoc="0" locked="0" layoutInCell="1" allowOverlap="1" wp14:anchorId="7C89FFD8" wp14:editId="5528F08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669F23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0682B6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9FA5EE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A44C69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7BF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5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27BF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5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0931C" w14:textId="77777777" w:rsidR="000E3441" w:rsidRDefault="000E3441">
      <w:pPr>
        <w:spacing w:after="0" w:line="240" w:lineRule="auto"/>
      </w:pPr>
      <w:r>
        <w:separator/>
      </w:r>
    </w:p>
  </w:footnote>
  <w:footnote w:type="continuationSeparator" w:id="0">
    <w:p w14:paraId="5B08F915" w14:textId="77777777" w:rsidR="000E3441" w:rsidRDefault="000E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8103" w14:textId="77777777" w:rsidR="00B301CE" w:rsidRDefault="00B301CE" w:rsidP="00B301C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71364A85" wp14:editId="4AD5C3C8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42893" cy="254000"/>
              <wp:effectExtent l="0" t="0" r="5715" b="0"/>
              <wp:wrapThrough wrapText="bothSides">
                <wp:wrapPolygon edited="0">
                  <wp:start x="0" y="0"/>
                  <wp:lineTo x="0" y="19440"/>
                  <wp:lineTo x="21554" y="19440"/>
                  <wp:lineTo x="21554" y="0"/>
                  <wp:lineTo x="0" y="0"/>
                </wp:wrapPolygon>
              </wp:wrapThrough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893" cy="254000"/>
                        <a:chOff x="0" y="0"/>
                        <a:chExt cx="6242893" cy="25400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580029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FEA7B51" w14:textId="77777777" w:rsidR="00B301CE" w:rsidRDefault="00B301CE" w:rsidP="00B301C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89BD59" w14:textId="77777777" w:rsidR="00B301CE" w:rsidRDefault="00B301CE" w:rsidP="00B301CE">
                            <w:pPr>
                              <w:jc w:val="center"/>
                            </w:pPr>
                          </w:p>
                          <w:p w14:paraId="7C31E0F6" w14:textId="77777777" w:rsidR="00B301CE" w:rsidRDefault="00B301CE" w:rsidP="00B301CE">
                            <w:pPr>
                              <w:jc w:val="center"/>
                            </w:pPr>
                          </w:p>
                          <w:p w14:paraId="20903135" w14:textId="77777777" w:rsidR="00B301CE" w:rsidRDefault="00B301CE" w:rsidP="00B301C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C910C" w14:textId="53A4A858" w:rsidR="00B301CE" w:rsidRPr="002273E5" w:rsidRDefault="00AC7F6A" w:rsidP="00B301C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Math 7: Unit 2 Lesson 2 Home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807122" y="20472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56E8D" w14:textId="69AC4A92" w:rsidR="00B301CE" w:rsidRPr="002273E5" w:rsidRDefault="00AC7F6A" w:rsidP="00B301CE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3200400" y="6824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ECDFF" w14:textId="77777777" w:rsidR="00B301CE" w:rsidRPr="00701388" w:rsidRDefault="00B301CE" w:rsidP="00B301CE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7" style="position:absolute;margin-left:1.9pt;margin-top:3.5pt;width:491.55pt;height:20pt;z-index:251811840" coordsize="6242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">
              <v:shape id="Freeform 22" o:spid="_x0000_s1028" style="position:absolute;left:58002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4JMUA&#10;AADbAAAADwAAAGRycy9kb3ducmV2LnhtbESPT2vCQBTE7wW/w/KE3uqmaZESXaWI9g94MLbg9ZF9&#10;ZoPZtyG7msRP7xaEHoeZ3wwzX/a2FhdqfeVYwfMkAUFcOF1xqeD3Z/P0BsIHZI21Y1IwkIflYvQw&#10;x0y7jnO67EMpYgn7DBWYEJpMSl8YsugnriGO3tG1FkOUbSl1i10st7VMk2QqLVYcFww2tDJUnPZn&#10;qyD9mG6H/rU7Dp/X9UtudofvnT4o9Tju32cgAvXhP3ynv3TkUvj7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vgk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FEA7B51" w14:textId="77777777" w:rsidR="00B301CE" w:rsidRDefault="00B301CE" w:rsidP="00B301C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25" o:spid="_x0000_s1029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b/MIA&#10;AADbAAAADwAAAGRycy9kb3ducmV2LnhtbESPQWvCQBSE74L/YXlCb3WjoJTUVYIiCD01LYXeXrPP&#10;TTD7XshuTfrvu4LgcZiZb5jNbvStulIfGmEDi3kGirgS27Az8PlxfH4BFSKyxVaYDPxRgN12Otlg&#10;bmXgd7qW0akE4ZCjgTrGLtc6VDV5DHPpiJN3lt5jTLJ32vY4JLhv9TLL1tpjw2mhxo72NVWX8tcb&#10;EFeVzXos5HvlDvpLfoa37FQY8zQbi1dQkcb4CN/bJ2tguYLbl/QD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9v8wgAAANsAAAAPAAAAAAAAAAAAAAAAAJgCAABkcnMvZG93&#10;bnJldi54bWxQSwUGAAAAAAQABAD1AAAAhw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189BD59" w14:textId="77777777" w:rsidR="00B301CE" w:rsidRDefault="00B301CE" w:rsidP="00B301CE">
                      <w:pPr>
                        <w:jc w:val="center"/>
                      </w:pPr>
                    </w:p>
                    <w:p w14:paraId="7C31E0F6" w14:textId="77777777" w:rsidR="00B301CE" w:rsidRDefault="00B301CE" w:rsidP="00B301CE">
                      <w:pPr>
                        <w:jc w:val="center"/>
                      </w:pPr>
                    </w:p>
                    <w:p w14:paraId="20903135" w14:textId="77777777" w:rsidR="00B301CE" w:rsidRDefault="00B301CE" w:rsidP="00B301CE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56BC910C" w14:textId="53A4A858" w:rsidR="00B301CE" w:rsidRPr="002273E5" w:rsidRDefault="00AC7F6A" w:rsidP="00B301C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Math 7: Unit 2 Lesson 2 Homework</w:t>
                      </w:r>
                    </w:p>
                  </w:txbxContent>
                </v:textbox>
              </v:shape>
              <v:shape id="Text Box 30" o:spid="_x0000_s1031" type="#_x0000_t202" style="position:absolute;left:58071;top:204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1B156E8D" w14:textId="69AC4A92" w:rsidR="00B301CE" w:rsidRPr="002273E5" w:rsidRDefault="00AC7F6A" w:rsidP="00B301CE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-2</w:t>
                      </w:r>
                    </w:p>
                  </w:txbxContent>
                </v:textbox>
              </v:shape>
              <v:shape id="Text Box 31" o:spid="_x0000_s1032" type="#_x0000_t202" style="position:absolute;left:32004;top:68;width:245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nbcMA&#10;AADbAAAADwAAAGRycy9kb3ducmV2LnhtbESPQWvCQBSE7wX/w/IKvZS6sUWR1FWkxeK1UdkeH9ln&#10;NiT7NmRXk/57t1DwOMzMN8xqM7pWXKkPtWcFs2kGgrj0puZKwfGwe1mCCBHZYOuZFPxSgM168rDC&#10;3PiBv+laxEokCIccFdgYu1zKUFpyGKa+I07e2fcOY5J9JU2PQ4K7Vr5m2UI6rDktWOzow1LZFBen&#10;4NR8PdvzUOj56JqfUndaf1ZaqafHcfsOItIY7+H/9t4oeJvB35f0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RnbcMAAADbAAAADwAAAAAAAAAAAAAAAACYAgAAZHJzL2Rv&#10;d25yZXYueG1sUEsFBgAAAAAEAAQA9QAAAIgDAAAAAA==&#10;" filled="f" stroked="f">
                <v:textbox inset="6e-5mm,0,0,0">
                  <w:txbxContent>
                    <w:p w14:paraId="203ECDFF" w14:textId="77777777" w:rsidR="00B301CE" w:rsidRPr="00701388" w:rsidRDefault="00B301CE" w:rsidP="00B301CE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16F0D9B" w14:textId="77777777" w:rsidR="00B301CE" w:rsidRPr="00015AD5" w:rsidRDefault="00B301CE" w:rsidP="00B301CE">
    <w:pPr>
      <w:pStyle w:val="Header"/>
    </w:pPr>
  </w:p>
  <w:p w14:paraId="0C69D205" w14:textId="77777777" w:rsidR="00B301CE" w:rsidRPr="005920C2" w:rsidRDefault="00B301CE" w:rsidP="00B301CE">
    <w:pPr>
      <w:pStyle w:val="Header"/>
    </w:pPr>
  </w:p>
  <w:p w14:paraId="52AAD412" w14:textId="5756A5FD" w:rsidR="00B301CE" w:rsidRPr="006C5A78" w:rsidRDefault="00EF23E2" w:rsidP="00B301CE">
    <w:pPr>
      <w:pStyle w:val="Header"/>
    </w:pPr>
    <w:r>
      <w:t>Name</w:t>
    </w:r>
    <w:proofErr w:type="gramStart"/>
    <w:r>
      <w:t>:_</w:t>
    </w:r>
    <w:proofErr w:type="gramEnd"/>
    <w:r>
      <w:t>________________________</w:t>
    </w:r>
    <w:r>
      <w:tab/>
    </w:r>
    <w:r>
      <w:tab/>
      <w:t>Period:_______</w:t>
    </w:r>
  </w:p>
  <w:p w14:paraId="7E969099" w14:textId="77777777" w:rsidR="00B301CE" w:rsidRPr="00B77320" w:rsidRDefault="00B301CE" w:rsidP="00B30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E6F80A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07609DF"/>
    <w:multiLevelType w:val="hybridMultilevel"/>
    <w:tmpl w:val="EC9E1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5CD7"/>
    <w:multiLevelType w:val="hybridMultilevel"/>
    <w:tmpl w:val="CBD09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10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6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57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3">
    <w:abstractNumId w:val="2"/>
  </w:num>
  <w:num w:numId="24">
    <w:abstractNumId w:val="5"/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7C91"/>
    <w:rsid w:val="0003054A"/>
    <w:rsid w:val="00036CEB"/>
    <w:rsid w:val="00040BD3"/>
    <w:rsid w:val="00042A93"/>
    <w:rsid w:val="00045A03"/>
    <w:rsid w:val="000464AB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A0A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3441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5EC0"/>
    <w:rsid w:val="00161C21"/>
    <w:rsid w:val="001625A1"/>
    <w:rsid w:val="00164FA6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64D8"/>
    <w:rsid w:val="001B773E"/>
    <w:rsid w:val="001C1F15"/>
    <w:rsid w:val="001C6875"/>
    <w:rsid w:val="001C7361"/>
    <w:rsid w:val="001D05B4"/>
    <w:rsid w:val="001D60EC"/>
    <w:rsid w:val="001D74FD"/>
    <w:rsid w:val="001E22AC"/>
    <w:rsid w:val="001E62F0"/>
    <w:rsid w:val="001F11B4"/>
    <w:rsid w:val="001F1682"/>
    <w:rsid w:val="001F1C95"/>
    <w:rsid w:val="001F211F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0885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22C"/>
    <w:rsid w:val="00334A20"/>
    <w:rsid w:val="00335194"/>
    <w:rsid w:val="00336F46"/>
    <w:rsid w:val="00344B26"/>
    <w:rsid w:val="003452D4"/>
    <w:rsid w:val="00346D22"/>
    <w:rsid w:val="00350C0E"/>
    <w:rsid w:val="003525BA"/>
    <w:rsid w:val="00354ED5"/>
    <w:rsid w:val="00356634"/>
    <w:rsid w:val="003578B1"/>
    <w:rsid w:val="00360164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61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3098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6A10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1BC0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031E"/>
    <w:rsid w:val="005D1522"/>
    <w:rsid w:val="005D4F43"/>
    <w:rsid w:val="005E1428"/>
    <w:rsid w:val="005E7DB4"/>
    <w:rsid w:val="005F08EB"/>
    <w:rsid w:val="005F3CC7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D756A"/>
    <w:rsid w:val="006E22AE"/>
    <w:rsid w:val="006E3C92"/>
    <w:rsid w:val="006F4F44"/>
    <w:rsid w:val="006F62D0"/>
    <w:rsid w:val="006F6494"/>
    <w:rsid w:val="006F7963"/>
    <w:rsid w:val="006F7EF7"/>
    <w:rsid w:val="00702D37"/>
    <w:rsid w:val="007035CB"/>
    <w:rsid w:val="0070388F"/>
    <w:rsid w:val="00705643"/>
    <w:rsid w:val="00712F20"/>
    <w:rsid w:val="007168BC"/>
    <w:rsid w:val="0072157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145A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6BEC"/>
    <w:rsid w:val="00877AAB"/>
    <w:rsid w:val="0088150F"/>
    <w:rsid w:val="00894766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6E00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2885"/>
    <w:rsid w:val="00A66903"/>
    <w:rsid w:val="00A701A4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5E1A"/>
    <w:rsid w:val="00AB7548"/>
    <w:rsid w:val="00AB76BC"/>
    <w:rsid w:val="00AC5C23"/>
    <w:rsid w:val="00AC6496"/>
    <w:rsid w:val="00AC7F6A"/>
    <w:rsid w:val="00AD0FF3"/>
    <w:rsid w:val="00AD4036"/>
    <w:rsid w:val="00AD64DF"/>
    <w:rsid w:val="00AE1603"/>
    <w:rsid w:val="00AE19D0"/>
    <w:rsid w:val="00AE5A8E"/>
    <w:rsid w:val="00AE60AE"/>
    <w:rsid w:val="00AF2578"/>
    <w:rsid w:val="00AF3373"/>
    <w:rsid w:val="00B0361C"/>
    <w:rsid w:val="00B06291"/>
    <w:rsid w:val="00B102F2"/>
    <w:rsid w:val="00B10853"/>
    <w:rsid w:val="00B13EEA"/>
    <w:rsid w:val="00B27DDF"/>
    <w:rsid w:val="00B301CE"/>
    <w:rsid w:val="00B3060F"/>
    <w:rsid w:val="00B33A03"/>
    <w:rsid w:val="00B3472F"/>
    <w:rsid w:val="00B34D63"/>
    <w:rsid w:val="00B3523F"/>
    <w:rsid w:val="00B3709C"/>
    <w:rsid w:val="00B410EE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6CE4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7BFA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86B07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07D67"/>
    <w:rsid w:val="00E11525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10A3"/>
    <w:rsid w:val="00ED5916"/>
    <w:rsid w:val="00EE6D8B"/>
    <w:rsid w:val="00EE735F"/>
    <w:rsid w:val="00EF03CE"/>
    <w:rsid w:val="00EF22F0"/>
    <w:rsid w:val="00EF23E2"/>
    <w:rsid w:val="00F0049A"/>
    <w:rsid w:val="00F05108"/>
    <w:rsid w:val="00F10777"/>
    <w:rsid w:val="00F152C6"/>
    <w:rsid w:val="00F16E93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2FBC"/>
    <w:rsid w:val="00FD4108"/>
    <w:rsid w:val="00FD46FB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-number-list">
    <w:name w:val="ny-lesson-SF insert-response-number-list"/>
    <w:basedOn w:val="Normal"/>
    <w:qFormat/>
    <w:rsid w:val="00B301CE"/>
    <w:pPr>
      <w:spacing w:before="60" w:after="60" w:line="252" w:lineRule="auto"/>
      <w:ind w:left="3240" w:right="864" w:hanging="360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-number-list">
    <w:name w:val="ny-lesson-SF insert-response-number-list"/>
    <w:basedOn w:val="Normal"/>
    <w:qFormat/>
    <w:rsid w:val="00B301CE"/>
    <w:pPr>
      <w:spacing w:before="60" w:after="60" w:line="252" w:lineRule="auto"/>
      <w:ind w:left="3240" w:right="864" w:hanging="360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Comments Incorporated - KRB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E113B-F579-459A-B038-12772A61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5</cp:revision>
  <cp:lastPrinted>2017-10-25T11:10:00Z</cp:lastPrinted>
  <dcterms:created xsi:type="dcterms:W3CDTF">2017-10-20T20:46:00Z</dcterms:created>
  <dcterms:modified xsi:type="dcterms:W3CDTF">2017-10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